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1" w:rsidRDefault="00516C15">
      <w:pPr>
        <w:jc w:val="center"/>
      </w:pPr>
      <w:r>
        <w:rPr>
          <w:b/>
          <w:szCs w:val="28"/>
        </w:rPr>
        <w:t>РОССИЙСКАЯ ФЕДЕ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5B60B7" w:rsidRDefault="005B60B7">
      <w:pPr>
        <w:jc w:val="center"/>
        <w:rPr>
          <w:b/>
          <w:szCs w:val="28"/>
        </w:rPr>
      </w:pPr>
      <w:r w:rsidRPr="005B60B7">
        <w:rPr>
          <w:b/>
          <w:szCs w:val="28"/>
        </w:rPr>
        <w:t>КРАСНОСУЛИНСКИЙ РАЙОН</w:t>
      </w:r>
    </w:p>
    <w:p w:rsidR="005B60B7" w:rsidRDefault="005B60B7">
      <w:pPr>
        <w:jc w:val="center"/>
        <w:rPr>
          <w:b/>
          <w:szCs w:val="28"/>
        </w:rPr>
      </w:pPr>
      <w:r w:rsidRPr="005B60B7">
        <w:rPr>
          <w:b/>
          <w:szCs w:val="28"/>
        </w:rPr>
        <w:t>РОСТОВСКАЯ ОБЛАСТЬ</w:t>
      </w:r>
    </w:p>
    <w:p w:rsidR="002449C1" w:rsidRDefault="002449C1">
      <w:pPr>
        <w:jc w:val="center"/>
        <w:rPr>
          <w:b/>
          <w:szCs w:val="28"/>
        </w:rPr>
      </w:pPr>
    </w:p>
    <w:p w:rsidR="002449C1" w:rsidRDefault="00516C1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5B60B7" w:rsidRDefault="005B60B7">
      <w:pPr>
        <w:jc w:val="center"/>
        <w:rPr>
          <w:b/>
          <w:bCs/>
          <w:szCs w:val="28"/>
        </w:rPr>
      </w:pPr>
    </w:p>
    <w:p w:rsidR="002449C1" w:rsidRDefault="005B60B7" w:rsidP="005B60B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01.01.2021 № 1 </w:t>
      </w:r>
    </w:p>
    <w:p w:rsidR="005B60B7" w:rsidRDefault="005B60B7" w:rsidP="005B60B7">
      <w:pPr>
        <w:jc w:val="center"/>
        <w:rPr>
          <w:b/>
          <w:bCs/>
          <w:szCs w:val="28"/>
        </w:rPr>
      </w:pPr>
    </w:p>
    <w:p w:rsidR="005B60B7" w:rsidRPr="005B60B7" w:rsidRDefault="005B60B7" w:rsidP="005B60B7">
      <w:pPr>
        <w:jc w:val="center"/>
        <w:rPr>
          <w:b/>
          <w:bCs/>
        </w:rPr>
      </w:pPr>
      <w:r>
        <w:rPr>
          <w:b/>
          <w:bCs/>
          <w:szCs w:val="28"/>
        </w:rPr>
        <w:t>х. Лихой</w:t>
      </w:r>
    </w:p>
    <w:tbl>
      <w:tblPr>
        <w:tblW w:w="96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7"/>
        <w:gridCol w:w="5962"/>
        <w:gridCol w:w="1877"/>
      </w:tblGrid>
      <w:tr w:rsidR="002449C1" w:rsidTr="005B60B7">
        <w:trPr>
          <w:trHeight w:val="838"/>
        </w:trPr>
        <w:tc>
          <w:tcPr>
            <w:tcW w:w="1817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62" w:type="dxa"/>
            <w:shd w:val="clear" w:color="auto" w:fill="auto"/>
          </w:tcPr>
          <w:p w:rsidR="005B60B7" w:rsidRDefault="005B60B7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2449C1" w:rsidRDefault="005B60B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516C15">
              <w:rPr>
                <w:b/>
                <w:bCs/>
                <w:szCs w:val="28"/>
              </w:rPr>
              <w:t>«Об  утверждении плана-графика размещения заказов на поставки товаров, выполнения работ, оказания усл</w:t>
            </w:r>
            <w:r>
              <w:rPr>
                <w:b/>
                <w:bCs/>
                <w:szCs w:val="28"/>
              </w:rPr>
              <w:t>уг для муниципальных нужд в 2021</w:t>
            </w:r>
            <w:r w:rsidR="00516C15">
              <w:rPr>
                <w:b/>
                <w:bCs/>
                <w:szCs w:val="28"/>
              </w:rPr>
              <w:t xml:space="preserve"> году» </w:t>
            </w:r>
          </w:p>
        </w:tc>
        <w:tc>
          <w:tcPr>
            <w:tcW w:w="1877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 w:rsidP="005B60B7">
      <w:pPr>
        <w:ind w:firstLine="0"/>
        <w:rPr>
          <w:szCs w:val="28"/>
        </w:rPr>
      </w:pPr>
    </w:p>
    <w:p w:rsidR="002449C1" w:rsidRDefault="00516C15"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5B60B7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2449C1" w:rsidRDefault="002449C1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449C1">
        <w:tc>
          <w:tcPr>
            <w:tcW w:w="3212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2449C1" w:rsidRDefault="00516C15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ind w:firstLine="0"/>
        <w:rPr>
          <w:szCs w:val="28"/>
        </w:rPr>
      </w:pPr>
    </w:p>
    <w:p w:rsidR="002449C1" w:rsidRDefault="00516C15" w:rsidP="00516C15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2449C1" w:rsidRDefault="00516C15" w:rsidP="00516C15">
      <w:pPr>
        <w:tabs>
          <w:tab w:val="left" w:pos="142"/>
          <w:tab w:val="left" w:pos="426"/>
        </w:tabs>
      </w:pPr>
      <w:r w:rsidRPr="00516C15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2449C1" w:rsidRDefault="00516C15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   3. Настоящее постановление вступает в силу со дня его подписания. </w:t>
      </w:r>
    </w:p>
    <w:p w:rsidR="002449C1" w:rsidRDefault="002449C1">
      <w:pPr>
        <w:ind w:firstLine="0"/>
        <w:rPr>
          <w:szCs w:val="28"/>
        </w:rPr>
      </w:pPr>
    </w:p>
    <w:p w:rsidR="002449C1" w:rsidRDefault="002449C1">
      <w:pPr>
        <w:ind w:firstLine="0"/>
        <w:rPr>
          <w:szCs w:val="28"/>
        </w:rPr>
      </w:pP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 w:rsidR="002449C1" w:rsidRDefault="00516C15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2449C1" w:rsidRDefault="002449C1">
      <w:pPr>
        <w:rPr>
          <w:rStyle w:val="FontStyle24"/>
          <w:sz w:val="28"/>
          <w:szCs w:val="28"/>
        </w:rPr>
      </w:pPr>
    </w:p>
    <w:p w:rsidR="002449C1" w:rsidRDefault="002449C1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5B60B7" w:rsidRDefault="005B60B7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D072DB"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  <w:r>
        <w:rPr>
          <w:rFonts w:eastAsiaTheme="minorEastAsia" w:cstheme="minorBidi"/>
          <w:szCs w:val="28"/>
        </w:rPr>
        <w:t>Приложение</w:t>
      </w:r>
    </w:p>
    <w:tbl>
      <w:tblPr>
        <w:tblW w:w="165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416"/>
        <w:gridCol w:w="1040"/>
        <w:gridCol w:w="661"/>
        <w:gridCol w:w="573"/>
        <w:gridCol w:w="360"/>
        <w:gridCol w:w="485"/>
        <w:gridCol w:w="283"/>
        <w:gridCol w:w="284"/>
        <w:gridCol w:w="283"/>
        <w:gridCol w:w="284"/>
        <w:gridCol w:w="708"/>
        <w:gridCol w:w="301"/>
        <w:gridCol w:w="237"/>
        <w:gridCol w:w="330"/>
        <w:gridCol w:w="709"/>
        <w:gridCol w:w="135"/>
        <w:gridCol w:w="290"/>
        <w:gridCol w:w="142"/>
        <w:gridCol w:w="142"/>
        <w:gridCol w:w="850"/>
        <w:gridCol w:w="433"/>
        <w:gridCol w:w="701"/>
        <w:gridCol w:w="426"/>
        <w:gridCol w:w="567"/>
        <w:gridCol w:w="236"/>
        <w:gridCol w:w="75"/>
        <w:gridCol w:w="823"/>
        <w:gridCol w:w="119"/>
        <w:gridCol w:w="592"/>
        <w:gridCol w:w="688"/>
        <w:gridCol w:w="302"/>
        <w:gridCol w:w="218"/>
        <w:gridCol w:w="302"/>
      </w:tblGrid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160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DD1DF4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DD1DF4" w:rsidRPr="00DD1DF4" w:rsidTr="005B60B7">
        <w:trPr>
          <w:gridAfter w:val="2"/>
          <w:wAfter w:w="520" w:type="dxa"/>
          <w:trHeight w:val="300"/>
        </w:trPr>
        <w:tc>
          <w:tcPr>
            <w:tcW w:w="160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1DF4">
              <w:rPr>
                <w:b/>
                <w:bCs/>
                <w:color w:val="000000"/>
                <w:sz w:val="22"/>
                <w:szCs w:val="22"/>
              </w:rPr>
              <w:t>закуп</w:t>
            </w:r>
            <w:r w:rsidR="005B60B7">
              <w:rPr>
                <w:b/>
                <w:bCs/>
                <w:color w:val="000000"/>
                <w:sz w:val="22"/>
                <w:szCs w:val="22"/>
              </w:rPr>
              <w:t>ок товаров, работ, услуг на 2021</w:t>
            </w:r>
            <w:r w:rsidRPr="00DD1DF4">
              <w:rPr>
                <w:b/>
                <w:bCs/>
                <w:color w:val="000000"/>
                <w:sz w:val="22"/>
                <w:szCs w:val="22"/>
              </w:rPr>
              <w:t xml:space="preserve"> финансовый год</w:t>
            </w:r>
          </w:p>
        </w:tc>
      </w:tr>
      <w:tr w:rsidR="00DD1DF4" w:rsidRPr="00DD1DF4" w:rsidTr="005B60B7">
        <w:trPr>
          <w:gridAfter w:val="2"/>
          <w:wAfter w:w="520" w:type="dxa"/>
          <w:trHeight w:val="300"/>
        </w:trPr>
        <w:tc>
          <w:tcPr>
            <w:tcW w:w="160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5B60B7" w:rsidP="00DD1DF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 на плановый период 2022 и 2023</w:t>
            </w:r>
            <w:bookmarkStart w:id="1" w:name="_GoBack"/>
            <w:bookmarkEnd w:id="1"/>
            <w:r w:rsidR="00DD1DF4" w:rsidRPr="00DD1DF4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5B60B7" w:rsidRPr="00DD1DF4" w:rsidTr="005B60B7">
        <w:trPr>
          <w:gridAfter w:val="2"/>
          <w:wAfter w:w="520" w:type="dxa"/>
          <w:trHeight w:val="399"/>
        </w:trPr>
        <w:tc>
          <w:tcPr>
            <w:tcW w:w="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39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6849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АДМИНИСТРАЦИЯ КОМИССАРОВСКОГО СЕЛЬСКОГО ПОСЕЛЕНИЯ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ИНН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148555799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49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КПП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14801001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68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ОПФ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75404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68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ФС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14</w:t>
            </w:r>
          </w:p>
        </w:tc>
      </w:tr>
      <w:tr w:rsidR="00DD1DF4" w:rsidRPr="00DD1DF4" w:rsidTr="005B60B7">
        <w:trPr>
          <w:gridAfter w:val="2"/>
          <w:wAfter w:w="520" w:type="dxa"/>
          <w:trHeight w:val="600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8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DD1DF4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DD1DF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р-н, Лихой х, УЛ ЛЕНИНА, 65, 786-367-22286, komissar18196@yandex.ru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ТМО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0626435101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849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ИНН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849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КПП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5B60B7">
        <w:trPr>
          <w:gridAfter w:val="2"/>
          <w:wAfter w:w="520" w:type="dxa"/>
          <w:trHeight w:val="600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8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ТМО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5B60B7">
        <w:trPr>
          <w:gridAfter w:val="2"/>
          <w:wAfter w:w="520" w:type="dxa"/>
          <w:trHeight w:val="399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68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ЕИ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383</w:t>
            </w:r>
          </w:p>
        </w:tc>
      </w:tr>
      <w:tr w:rsidR="00DD1DF4" w:rsidRPr="00DD1DF4" w:rsidTr="005B60B7">
        <w:trPr>
          <w:gridAfter w:val="2"/>
          <w:wAfter w:w="520" w:type="dxa"/>
          <w:trHeight w:val="501"/>
        </w:trPr>
        <w:tc>
          <w:tcPr>
            <w:tcW w:w="160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5B60B7" w:rsidRPr="00DD1DF4" w:rsidTr="005B60B7">
        <w:trPr>
          <w:trHeight w:val="39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D1DF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1DF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Планируемый год размещения извещени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7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Информация о проведении обязатель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ного общественного обсуждения закуп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 xml:space="preserve">Наименование уполномоченного органа 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(учреждения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 xml:space="preserve">Наименование организатора проведения совместного конкурса или 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аукциона</w:t>
            </w:r>
          </w:p>
        </w:tc>
      </w:tr>
      <w:tr w:rsidR="005B60B7" w:rsidRPr="00DD1DF4" w:rsidTr="005B60B7">
        <w:trPr>
          <w:gridAfter w:val="2"/>
          <w:wAfter w:w="520" w:type="dxa"/>
          <w:trHeight w:val="15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DD1DF4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DD1DF4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B60B7" w:rsidRPr="00DD1DF4" w:rsidTr="005B60B7">
        <w:trPr>
          <w:gridAfter w:val="2"/>
          <w:wAfter w:w="520" w:type="dxa"/>
          <w:trHeight w:val="200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B60B7" w:rsidRPr="00DD1DF4" w:rsidTr="005B60B7">
        <w:trPr>
          <w:gridAfter w:val="2"/>
          <w:wAfter w:w="520" w:type="dxa"/>
          <w:trHeight w:val="15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B60B7" w:rsidRPr="00DD1DF4" w:rsidTr="005B60B7">
        <w:trPr>
          <w:gridAfter w:val="2"/>
          <w:wAfter w:w="520" w:type="dxa"/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B60B7" w:rsidRPr="00DD1DF4" w:rsidTr="005B60B7">
        <w:trPr>
          <w:gridAfter w:val="2"/>
          <w:wAfter w:w="520" w:type="dxa"/>
          <w:trHeight w:val="12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100036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.00.3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1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4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8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20003514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энерг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03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83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1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8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30003514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8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2673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353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054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447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50004299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2.99.29.1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Благоустройство спортивной площадки по адресу: х. Лихой, в 42м на юг от дома №40 по ул. Пушкина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омиссаровское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сельское поселение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расносулинского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района, Ростовской област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802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8022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15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00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400000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62067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786678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31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28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6853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0644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3719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4168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333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21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646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666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705061002001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2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409031002014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533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533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309022002013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22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158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173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853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554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2040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23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6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35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503042002024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625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853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58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819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71002018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2041000322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1041002037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13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2041002038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S464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897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8977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1041002039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2037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130230020131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130620020291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2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310021002003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1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15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B7" w:rsidRPr="00DD1DF4" w:rsidTr="005B60B7">
        <w:trPr>
          <w:gridAfter w:val="2"/>
          <w:wAfter w:w="520" w:type="dxa"/>
          <w:trHeight w:val="600"/>
        </w:trPr>
        <w:tc>
          <w:tcPr>
            <w:tcW w:w="7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130620020290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sectPr w:rsidR="00D072DB" w:rsidSect="00D072DB">
      <w:pgSz w:w="16838" w:h="11906" w:orient="landscape"/>
      <w:pgMar w:top="1701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88"/>
    <w:multiLevelType w:val="multilevel"/>
    <w:tmpl w:val="A60CC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A020F"/>
    <w:multiLevelType w:val="multilevel"/>
    <w:tmpl w:val="5DC005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49C1"/>
    <w:rsid w:val="002449C1"/>
    <w:rsid w:val="00471E7D"/>
    <w:rsid w:val="00516C15"/>
    <w:rsid w:val="005B60B7"/>
    <w:rsid w:val="00D072DB"/>
    <w:rsid w:val="00D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5A9-BEFD-425D-910B-0E1C2AAC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045</Words>
  <Characters>5960</Characters>
  <Application>Microsoft Office Word</Application>
  <DocSecurity>0</DocSecurity>
  <Lines>49</Lines>
  <Paragraphs>13</Paragraphs>
  <ScaleCrop>false</ScaleCrop>
  <Company>Microsoft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dc:description/>
  <cp:lastModifiedBy>admin</cp:lastModifiedBy>
  <cp:revision>37</cp:revision>
  <cp:lastPrinted>2020-03-27T11:59:00Z</cp:lastPrinted>
  <dcterms:created xsi:type="dcterms:W3CDTF">2014-01-13T05:10:00Z</dcterms:created>
  <dcterms:modified xsi:type="dcterms:W3CDTF">2021-01-11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